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756496F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AB0AEB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B72F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F387B50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244C0C7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487866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E3BEE5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C33600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9F830B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17157C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4409CA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73B3D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5A2B6C4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4DF71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2422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5F335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40FB2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F0C9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66CA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730D9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DCBD6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75A318A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New Year's Day</w:t>
            </w:r>
          </w:p>
        </w:tc>
      </w:tr>
      <w:tr w:rsidR="00C32740" w:rsidRPr="008D4FBF" w14:paraId="540239D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EE59E0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7D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5AF4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3212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B722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79A6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26B903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88D1F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ECDDB6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New Year's Day Holiday</w:t>
            </w:r>
          </w:p>
        </w:tc>
      </w:tr>
      <w:tr w:rsidR="00C32740" w:rsidRPr="008D4FBF" w14:paraId="4106766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747142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EC00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919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942E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93F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1CD8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FC597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5291F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B7C4D1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M L King Day</w:t>
            </w:r>
          </w:p>
        </w:tc>
      </w:tr>
      <w:tr w:rsidR="00C32740" w:rsidRPr="008D4FBF" w14:paraId="00B5293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FF8CCD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D65CB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B0D7A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4E6B4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773AF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1D24D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01A23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D73B6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0DAD11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61FEC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0FA49C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ED3AF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FCC18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98DB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23722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DED1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61BEA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0C471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101E2A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1D9BC6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57924F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8BE27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7A99D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6C749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C1BA7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1C545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DD1D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B1189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09965A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86D93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91DC7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6B77A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DA01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7009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1C5A3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BDAE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D27E8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4DD4F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F0F22A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65CF9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74840B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E88C1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54459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ECB3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78FA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F68E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0C8B20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6261E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53A175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1B6EAF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DA5F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9A03E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958D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6B623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A336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7C8B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F46E2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33A7F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BF6CA0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D78AE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160484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21AD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BD64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798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D015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8A9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1044C1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E7C2A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2378A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9BF73C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8F8DEF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F81A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6DB3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85079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7FF0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414D7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24539E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CC0A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B7A19A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3774AF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0C9632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8EE6C9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C7F1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99300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D413B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04725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5A4972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646A70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83844C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42850E59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BEE3D4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8453F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BFDC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A43EE16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DB29FC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8A8188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3C1528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A87BEF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4B5CCD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D8130E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03DAFA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87D003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D065F5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11AA8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C772B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883AA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40169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AEFEC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7148C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000D58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0C657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9DAD19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Valentine's Day</w:t>
            </w:r>
          </w:p>
        </w:tc>
      </w:tr>
      <w:tr w:rsidR="00C32740" w:rsidRPr="008D4FBF" w14:paraId="54191F5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8845C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CA6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422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1CA0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53EB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85C1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36FD4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47CBD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16468E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Presidents' Day</w:t>
            </w:r>
          </w:p>
        </w:tc>
      </w:tr>
      <w:tr w:rsidR="00C32740" w:rsidRPr="008D4FBF" w14:paraId="7C2075A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2D31F2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EBB8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D629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CC234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73491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C8DF4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2BCA9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08DF0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661AC6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DCE1D2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44DD6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1FDA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0723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DE4A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D144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4BD7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F8ECE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A0932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3ACCC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C00B3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40F93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A5BEF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9B2F7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77E09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F0A35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B7960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00263D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BC901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F06E3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D5378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67C214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14FC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17651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8E8E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FCDE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E04D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CFBB6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9E63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4BB7C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5CBC2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FBF729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9C923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A2A6D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E6816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FF58B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FA0C9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C2B11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B1163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1D47EB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B4BBD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3AA8C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E248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61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92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3F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ED6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81A52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DE213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AD697C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F66504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396583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C2B8D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39731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1C7C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59BF2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0765A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4D2B43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5997F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270E8E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87711E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32377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BE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E8EE6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B1DC8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093C1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F6018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980D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52CF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F2B0D8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64D7BC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AF6B70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8D89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FA108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5874D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88251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04B9C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457E5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FA204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5ECE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38CBD3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59388A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7EDF0B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378C7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14AD1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41087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EFD25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8663F1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58EE7DD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661DDF3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6943F69E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843015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58ED1A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F941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5C2B35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D9822F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081C02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CB4BBD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C97A2C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04CFE3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4C268D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13DC60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37315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5A8A8B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967BC3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AD7EF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ECF83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FC179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212CF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C682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8F1DB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74595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942051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47674F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25DD79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484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D5D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986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64D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51B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8EFF7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0632E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DBCDE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5B7B3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7269D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45BC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13A4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4B77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6F20A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43968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F1C0C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7DA47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1BC4D8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C9A44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B92EA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A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69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2EE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9408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D2A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28BDC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A9A2BD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92120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FDBD4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7B0118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9E65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AE952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9DD38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CA0A9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04FD3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7360B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52A47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7D8FAC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9125AA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E5360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902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8CF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929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853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C15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5494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C0552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8F3C8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8F088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02C1D9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7920A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E6498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9EEBD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C9D13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6B595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64E05F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4890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CA439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CFBD5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84666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FF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033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A454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013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5C3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09A4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F7A63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AFD01D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947D59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BA0173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A753A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40E9C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54AB3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3A355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1D90A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242C05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D99E8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A266A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3FD06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3DA47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12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2EBF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5A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26B4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9AF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1834F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7FE38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487867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507CE9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C2AAFB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A5124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BBB44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FF799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E7294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2884A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76F4E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9E3F1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8761C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4D29C1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78D361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611C3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857B8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E0870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A96FC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32541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AD13A7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BBE87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D17717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3EBB56C1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4D24847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FC04A1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A5826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2655D9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0CFAC13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AD2473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003280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4246C7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461E0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9F7351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BBB531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FA6F9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508016A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5C57B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18DB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A86CF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69794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5D829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66A0E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336DE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FE3F2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CA7890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Good Friday</w:t>
            </w:r>
          </w:p>
        </w:tc>
      </w:tr>
      <w:tr w:rsidR="00C32740" w:rsidRPr="008D4FBF" w14:paraId="43211FA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CF13B7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30C5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C28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86AE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AA1E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1B6F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56412D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33B36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9761C1B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Easter Sunday</w:t>
            </w:r>
          </w:p>
        </w:tc>
      </w:tr>
      <w:tr w:rsidR="00C32740" w:rsidRPr="008D4FBF" w14:paraId="2F5F4AF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68C866F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20F8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9AD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373B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AA1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DEE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01FB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20CFB6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14ADE0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D41319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5CB780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C7F13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7DBB0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7BB7A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426F6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B83FB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77161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B11FB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1AEE9F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D18172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91924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978C5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EFD38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92A7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2DE2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46FF2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5B7EF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71F47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BC83C6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F436D6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03CECE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5A8E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23346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9DB5A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4F5D0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B1A63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041AA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30FE8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CA19E51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F47D8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8C807E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E4888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55974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9A480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CA135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544E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15D7E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CEC0E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CB010F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2D673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4819A0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FE2E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45BEB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41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7296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D847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46F3D2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8A6B1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3B54B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77AC9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DC889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6FB3E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55C2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24747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94B5B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0B695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7D6371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0BE4E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58C483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9F072B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24A58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C86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7B10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FD17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4376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E041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90D85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C8CC4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51F35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134C6F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6DE6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AE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5858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494F4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72D9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02FF7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E0E9FA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1022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0291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97305E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0C1143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318E2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28020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3A54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489F0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9FB0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1F1195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964C1A4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9659787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3CB69CC1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6FA56AB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A85B2D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96A2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1BA56E9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7FAD7B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D32C2B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F65305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7FC3A1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24E79C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7A36C5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380084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AF232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6F4E9F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A4EE1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4F43E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EC89F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75F0D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A6659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933B4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654DC5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95EA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251CB66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Mother's Day</w:t>
            </w:r>
          </w:p>
        </w:tc>
      </w:tr>
      <w:tr w:rsidR="00C32740" w:rsidRPr="008D4FBF" w14:paraId="596E2DA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CC151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FA6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162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1EB9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BF7B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01384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7D953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76DF7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6846B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Memorial Day</w:t>
            </w:r>
          </w:p>
        </w:tc>
      </w:tr>
      <w:tr w:rsidR="00C32740" w:rsidRPr="008D4FBF" w14:paraId="337E657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2D94E1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5583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7097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E38E0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CD3E7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E17E5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9B7E0A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31A6C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D7164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5DDA4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306ED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DDE0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F7F2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0D63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A233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AED3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6F99A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B1F0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69B55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61393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8C180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81D76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303EC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E4A43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7CC8F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3696A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D3E664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E7657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2BBF9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8C2604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ADD43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6819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ABF3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9C0B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7E12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A95C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43B4B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CD90F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3E8D5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84E646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3F4A43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4CA7B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CA501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6EBEC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996B8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BFCDD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48DE9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8F274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E1ED0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D90F5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26FAFB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B504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AE5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774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1E0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359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19979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D5BB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79706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BB064A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02DFE6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859D0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E690E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52BD7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3AA71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28EDA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232FB4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DE050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7355D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93607D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91255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A78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CCE19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9AC6A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68047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24BFC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250C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5ADC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C1ADD2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51837A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8D77F9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5F44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B94BB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9B8CD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77059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1F85C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5C9F3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545B7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4D7D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F2FE54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D1AF90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ECF42D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44747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5005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5A5D2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B545D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3450F5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695178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2674787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3B7BA976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3FA96C6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20F773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B99E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DC5291E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F77027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A7907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E5CEB7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DC2C2D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3BAC22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EB6FD4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D1E6B1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F78AC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F302D9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FC7141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5A153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ED940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55E7A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A3DFB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CA02E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DD9A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6AD72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CDFB57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National Donut Day</w:t>
            </w:r>
          </w:p>
        </w:tc>
      </w:tr>
      <w:tr w:rsidR="00C32740" w:rsidRPr="008D4FBF" w14:paraId="6D0A7A0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65102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3CE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C7B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C17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034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70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8D225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E52D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31D106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Father's Day</w:t>
            </w:r>
          </w:p>
        </w:tc>
      </w:tr>
      <w:tr w:rsidR="00C32740" w:rsidRPr="008D4FBF" w14:paraId="100B5F9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5F87D7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2221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36AE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82A5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7DBF1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19EEF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2F23AF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CC4A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4D42E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FFEFF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F5F2A5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89A4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2AE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BF8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72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4F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C03CA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83812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FF80E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F7669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A4868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C8E52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0C887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DB77D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91922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A1BA1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6CD3D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0847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B2D73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7EAED1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627C6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61C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D0F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8D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89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C46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49CC02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838A0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5318C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AA320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A96D19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F465B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EE72E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BB9AF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35617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E889E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3FFA9A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1B543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7B7E5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FEA09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D4D5A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B6B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E37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880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9F2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FBE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69F8A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8AAB8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E35348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1C13D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963738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5313F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3217D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C8770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8B3A1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41139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999CB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1ED56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EE9D7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7B40C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F32A9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54D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19A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0B2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C094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DA9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B2AA4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E08A5A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C8AC00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3FFE24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8712F1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29726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16D7D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627D8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76E05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892ED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D6C1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CFEB7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88751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1FBD5E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A993E4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F6D3F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2F01C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63EE9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59CC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1D654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BC3117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82A0D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F60DC9A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45494C6B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00853B9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056E61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839FB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7EEA3F6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124C990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F9774B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065674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D3832B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FFDD0B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73BAEF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7B5073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20536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45FB9A5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914E8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3442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DDED5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E7BC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25886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EE96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01C50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41704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7DAA50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Independence Day</w:t>
            </w:r>
          </w:p>
        </w:tc>
      </w:tr>
      <w:tr w:rsidR="00C32740" w:rsidRPr="008D4FBF" w14:paraId="35EFE1B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05C45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5012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AA3F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1104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B1E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DE9B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06CD6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7CE3D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3E5281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5155F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4EB26AC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6B9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188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C7F5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F27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6226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E92C0E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00398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AB2258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39BFB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15B05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FA37A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34F1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13708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CFE5D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B084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7E297E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E9D85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81CC18C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536F2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C7CE7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DB945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D6D4D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B083B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B9D92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CB6BB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CEFB26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9B12D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2EDFFB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FC427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ADC3C9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E0DCF8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DEC0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82A4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FE091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AF8D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1E3829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1623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68C28B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8ED02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D8F7D9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D0FA7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24A7E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4B181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E756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F74F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A7314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1926A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EC1282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71055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FD45A9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A3EDF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ED869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0D82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0F1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8422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2CF4D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CDC46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1F54552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6F615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E707C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21BB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1A5A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1A33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31DF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69C46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A0436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47027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374C1A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425D0A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9F6A6B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69F5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B6C7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C593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3F0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C0EE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3B3E8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E43AB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ACC59D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A512A5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9C389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8982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732B2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4B362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6A79B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CB8C9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5DD382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BEF1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34453D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FEC752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6D28C8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666A62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00471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B3DD9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482E4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24973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DC9D3A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969C2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3EB2B64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0D57C44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66443C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124AA2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1D72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C1B87A0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F8A01D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C74697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8FE0EE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58FBC7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63E12A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65F2A7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BED439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45E2D3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F5B67F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72EF03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C19DA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CA1AA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6D9D0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2F363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3FE03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8A01C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7276D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472B78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1828F0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0B16D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141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E381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EB5F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EAAF84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0475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625D6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B091C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D59A05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E295D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8B5D7E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7D8F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A2EE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A5305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3CB28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99C9F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E622A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CB7E2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B2E406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83B35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09A52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5763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848C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143A9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1839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554A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41951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5A314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21BE0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D8472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84BFB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BAC48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120D5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97988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C2600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EB049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71B440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0CDA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381DB4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D64F33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F2F597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874A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5217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66F1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3F3B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C9CE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BFDF7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11F0B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4DA2A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C7276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D2B6E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BFB1E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19D48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FAE31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E684A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7AF2D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C2566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7A824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E44F6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6BAB7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43FF7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F997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E2D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B63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680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1A3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16050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FE257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F0C2BC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FEED43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E9D05B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F0F40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CE936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F893C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4930B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DE17D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945AAF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BD66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123E5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6323A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5033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EF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4F9AB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93A81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48609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52467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B0D4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C52B2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165FBA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E3842F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85B549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7CB7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D4E6A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A0D3F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F0B49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4D33C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8C9916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DCB49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084B2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AC5DF6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F6E5DE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815C5D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33E7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903D0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81778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D25A6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FE3A17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AB585E1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DDDF23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417B01B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77B8B7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CBEAA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EED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267F02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9A23A8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FAB64B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D44ACD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EA8339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5D0D0A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6E1362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8E6C1A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FA41D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94E55D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8761A7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E1DD1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EC568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BFA32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E3C90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A480B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9EABE8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9C16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27C8C8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Labor Day</w:t>
            </w:r>
          </w:p>
        </w:tc>
      </w:tr>
      <w:tr w:rsidR="00C32740" w:rsidRPr="008D4FBF" w14:paraId="5F6D11F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408B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339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0A4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405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4D3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C23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ABC1B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7503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06F83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0BB8A7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658506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2824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C8A1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9E22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95D78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7AE67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EE8E79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0A06D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B6392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42119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5BB2C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C8D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0A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AEF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2B1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AF8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73076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44CFE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FE834E5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74E19B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3A9332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1D526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F06D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AB66E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9861F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F3590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AC78E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A80C4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EB635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F22DDC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A3DE5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25B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0C6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BA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BB5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270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253F08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3F96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6E5796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3ADC84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7A3BFD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026D3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2400D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4009B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C2CA9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E2D36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D4FA5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95F43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C5C1EE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77F97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CE895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B02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5DD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CC1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D94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3EC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A640BC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B240B8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DB5C7E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3F125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7A9D35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1EC37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3EACD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79757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9B58E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AD67A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6D9F0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7A75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FE9FA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69A55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B09E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F71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0F8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D28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A1D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EA4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E781D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11BC0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6644C9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8E7DFD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5F9D28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0E54B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D3E75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5FA53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510A7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0A490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DA038F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B5D77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179625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005BCF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282D8C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C3216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E682A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30218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8238F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D0332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347F7D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C2A02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6E4510A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72ED20E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31BB2EB2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3D2EC3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DA37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C31AC45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4FB3DC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57DD05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6AE536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8C1657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E5D52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D26760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78B5AD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8B197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11E2E89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8AAB8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7B5DA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C487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9D0B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E0E5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BF70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13C432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E901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E63097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Columbus Day</w:t>
            </w:r>
          </w:p>
        </w:tc>
      </w:tr>
      <w:tr w:rsidR="00C32740" w:rsidRPr="008D4FBF" w14:paraId="6591A78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90203F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EA7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41B6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BF9B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6A26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18F4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D4372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7F6C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60405A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Halloween</w:t>
            </w:r>
          </w:p>
        </w:tc>
      </w:tr>
      <w:tr w:rsidR="00C32740" w:rsidRPr="008D4FBF" w14:paraId="7503448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1FD55A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3885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326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8EC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DF0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9F49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E8835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04909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2B5908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AFD16C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968A08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E1FD7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C62D4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C2DAB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4DC9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3107A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AFFB31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E8550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69F587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EF051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5FCF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9D8C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16BB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18066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BAF29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F95BC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142C1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0ECDA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F3FAF3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28813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DA3CB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D32B4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2EFC2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8C766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A8230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54451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FEC62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9315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AC398B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9664A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DF298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CA13C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655D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B4AE2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895B4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8019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5661C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F1F6D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97975C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65C53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A9F8E3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20AF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07E5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EA03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4AB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217F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2CE323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68B5B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0F98CC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113D5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B4BB9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1C34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29CB6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6D84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8EE6B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36629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871C9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5A49A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C76242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AC614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E6C0C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C99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7A3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91E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37B8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6752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586EB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9B784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6339C7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195ECF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1CE6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DBE5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0C51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A8D8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75C9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B9B4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D5AA8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F8F97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86CDE8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042200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FAF7AB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A04B6C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E4850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D1035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79DC4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034D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2B5A87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0BEE44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C059CE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43D3B7D6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5D03157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4059EB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69A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5DF4B0C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F01B23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F1FD3F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3142DC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82C42B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5076A9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8924C4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F85E73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4CAA8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DF16EA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24EF82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92E67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A0CF4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3BD0E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C9CAB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71B88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AC1C14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219D4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9BCC18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Veterans Day</w:t>
            </w:r>
          </w:p>
        </w:tc>
      </w:tr>
      <w:tr w:rsidR="00C32740" w:rsidRPr="008D4FBF" w14:paraId="417E63D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22E4C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1D8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446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9ED7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B49D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0162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0293E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5EAE7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5895F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Thanksgiving Day</w:t>
            </w:r>
          </w:p>
        </w:tc>
      </w:tr>
      <w:tr w:rsidR="00C32740" w:rsidRPr="008D4FBF" w14:paraId="611FAB3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8CA49D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073A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2D69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4F4CC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4133A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68555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09E5D7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758CC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A69E9D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1008D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6F8A0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3C71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CB83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735C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AD21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FA7B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E553D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1305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D204D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D8140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2EFE8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E89C7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C7B6B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B9153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6EF81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30EE9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3DD4F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201E2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32E71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54547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88627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A5CE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EC70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A3EC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B333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BF03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7FD55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C8ABB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96F5D2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92DE98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3929C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049B3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C4A59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1071D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EAECA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850C4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B3491D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CC296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5DC3D0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14B5E8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16436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8A07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2D5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E9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940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A03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73A90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CD170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2FA8EF6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C0F0D4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375BE0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08D93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82847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21003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11BA7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2B061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495E6F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CB660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171862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88168E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7DB7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E77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242BD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573AA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1529F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9C6D0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44483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92813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07375F8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C5AFCA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7A286D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CB7E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C72CA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08A41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8BBA4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76314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F4D317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F25F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10C4CF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C07A31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99ABEF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09D346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F0BE2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BC548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03C83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25960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BF9DB3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5BC82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1ABE6A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0C08F7F0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57CF77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1C5D58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EACA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BE897B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62F416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DED528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483E8C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385C4B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DD7FF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28080C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6D93FE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5C3E3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0DC1EF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510D61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F21A6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EAD5E7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1CD08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78416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70EF8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EA18DA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C4B67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9972F5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  <w:t>Christmas</w:t>
            </w:r>
          </w:p>
        </w:tc>
      </w:tr>
      <w:tr w:rsidR="00C32740" w:rsidRPr="008D4FBF" w14:paraId="30C1A27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79C83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C37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F4D7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AD1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49F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E14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0FCBE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1A1DB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F3F318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5C249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831C75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76AD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A14F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37C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23433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D627A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1BB7AD3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63A5A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D5D513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C4EDF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8F4F4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864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56B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592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AE2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F0F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0C2AC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767177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FB9661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732DD9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BE9F7B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D02EE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A4E3A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BF8326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1702B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D05CB4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815C0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B35A7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A19737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F2D43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56CB8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12E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60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0F4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902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0F3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AB8BD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46A1B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B68AAD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F6A08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BC4BCE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9042E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63BFA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BD6AB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B4265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304128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407C0B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E363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73A7BC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36FBD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D783A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9A4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D7C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53D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FA1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722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8BE8D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416C5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E5493A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E9CEE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067D1F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EF351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D59CD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ED9409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54C0C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74BC9A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5745B21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D8CC2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1C620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BA047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2B379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231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7A2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217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417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923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B82B2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FC31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F406EA" w14:textId="77777777" w:rsidR="00C32740" w:rsidRPr="0051094B" w:rsidRDefault="00C32740" w:rsidP="001C4443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6E6921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F4A31A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60C1FF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FF08C2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FFF25D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01A53C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2CEBA0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584A7E" w14:textId="77777777" w:rsidR="00C32740" w:rsidRPr="005D15D6" w:rsidRDefault="00C32740" w:rsidP="001C444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2E96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5BCD79" w14:textId="77777777" w:rsidR="00C32740" w:rsidRPr="0051094B" w:rsidRDefault="00C32740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A3CFDE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67F753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C098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A242B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E7186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A0667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8883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83A160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6CF3B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9CDE0FD" w14:textId="77777777" w:rsidR="0051094B" w:rsidRPr="0051094B" w:rsidRDefault="0051094B" w:rsidP="001C4443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60E5AFBB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7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BE5B" w14:textId="77777777" w:rsidR="00902AB0" w:rsidRDefault="00902AB0" w:rsidP="00DF6B7D">
      <w:r>
        <w:separator/>
      </w:r>
    </w:p>
  </w:endnote>
  <w:endnote w:type="continuationSeparator" w:id="0">
    <w:p w14:paraId="7DACB50E" w14:textId="77777777" w:rsidR="00902AB0" w:rsidRDefault="00902AB0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A07C" w14:textId="52DA626B" w:rsidR="00DF6B7D" w:rsidRPr="006A4A35" w:rsidRDefault="00000000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6A4A35"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="006A4A35" w:rsidRPr="006A4A35">
      <w:rPr>
        <w:rFonts w:ascii="Verdana" w:hAnsi="Verdana"/>
        <w:color w:val="404040"/>
      </w:rPr>
      <w:t xml:space="preserve"> © calendar</w:t>
    </w:r>
    <w:r w:rsidR="006B3DE3">
      <w:rPr>
        <w:rFonts w:ascii="Verdana" w:hAnsi="Verdana"/>
        <w:color w:val="404040"/>
      </w:rPr>
      <w:t>holiday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0A1A" w14:textId="77777777" w:rsidR="00902AB0" w:rsidRDefault="00902AB0" w:rsidP="00DF6B7D">
      <w:r>
        <w:separator/>
      </w:r>
    </w:p>
  </w:footnote>
  <w:footnote w:type="continuationSeparator" w:id="0">
    <w:p w14:paraId="6562B39B" w14:textId="77777777" w:rsidR="00902AB0" w:rsidRDefault="00902AB0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6C"/>
    <w:rsid w:val="00012B2C"/>
    <w:rsid w:val="00014770"/>
    <w:rsid w:val="00032D2B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459F"/>
    <w:rsid w:val="00116883"/>
    <w:rsid w:val="00146D81"/>
    <w:rsid w:val="00151792"/>
    <w:rsid w:val="00156822"/>
    <w:rsid w:val="00162764"/>
    <w:rsid w:val="00180FDF"/>
    <w:rsid w:val="001815A2"/>
    <w:rsid w:val="001820BE"/>
    <w:rsid w:val="00196D44"/>
    <w:rsid w:val="001A7E6A"/>
    <w:rsid w:val="001B6228"/>
    <w:rsid w:val="001C4443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03913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3DE3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67586"/>
    <w:rsid w:val="008B2602"/>
    <w:rsid w:val="008B3831"/>
    <w:rsid w:val="008C56A2"/>
    <w:rsid w:val="008C7555"/>
    <w:rsid w:val="008D4FBF"/>
    <w:rsid w:val="008F4BCF"/>
    <w:rsid w:val="008F70C5"/>
    <w:rsid w:val="00902AB0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47F8A"/>
    <w:rsid w:val="00D65B1C"/>
    <w:rsid w:val="00D85949"/>
    <w:rsid w:val="00D939B7"/>
    <w:rsid w:val="00DF6B7D"/>
    <w:rsid w:val="00E26FFF"/>
    <w:rsid w:val="00E278F4"/>
    <w:rsid w:val="00E54D15"/>
    <w:rsid w:val="00EC7A7D"/>
    <w:rsid w:val="00ED1E03"/>
    <w:rsid w:val="00EF0DED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E1058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6E41"/>
  <w15:docId w15:val="{DA32CC93-BA8A-4773-8AA3-F1684AC3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  <w:lang w:val="en-US" w:eastAsia="en-US" w:bidi="ar-SA"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uarterly Calendar - CalendarHolidays.net</vt:lpstr>
    </vt:vector>
  </TitlesOfParts>
  <Company>CalendarHolidays.net</Company>
  <LinksUpToDate>false</LinksUpToDate>
  <CharactersWithSpaces>3017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uarterly Calendar - CalendarHolidays.net</dc:title>
  <dc:subject>2023 Quarterly Calendar - CalendarHolidays.net</dc:subject>
  <dc:creator>CalendarHolidays.net</dc:creator>
  <cp:keywords>CalendarHolidays.net; Quarterly calendar; calendar</cp:keywords>
  <dc:description>For Personal Use Only. Do not Sale or Distribute. © 2023 Calendar Labs. All Rights Reserved. www.calendarholidays.net</dc:description>
  <cp:lastModifiedBy>Shankar</cp:lastModifiedBy>
  <cp:revision>6</cp:revision>
  <cp:lastPrinted>2022-04-03T21:29:00Z</cp:lastPrinted>
  <dcterms:created xsi:type="dcterms:W3CDTF">2021-12-02T06:15:00Z</dcterms:created>
  <dcterms:modified xsi:type="dcterms:W3CDTF">2022-11-04T09:22:00Z</dcterms:modified>
  <cp:category>CalendarHolidays.net;Calendar</cp:category>
</cp:coreProperties>
</file>